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6839" w14:textId="5B3134A2" w:rsidR="00061538" w:rsidRPr="00526CE6" w:rsidRDefault="00061538" w:rsidP="00526CE6">
      <w:pPr>
        <w:spacing w:after="0"/>
        <w:rPr>
          <w:rFonts w:ascii="Arial Narrow" w:hAnsi="Arial Narrow"/>
          <w:b/>
          <w:sz w:val="20"/>
          <w:szCs w:val="20"/>
        </w:rPr>
      </w:pPr>
    </w:p>
    <w:p w14:paraId="087FCBF7" w14:textId="75C6291E" w:rsidR="00F43F47" w:rsidRPr="00896E82" w:rsidRDefault="00F90F6F" w:rsidP="0039662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96E82">
        <w:rPr>
          <w:rFonts w:ascii="Arial Narrow" w:hAnsi="Arial Narrow"/>
          <w:b/>
          <w:sz w:val="24"/>
          <w:szCs w:val="24"/>
        </w:rPr>
        <w:t>BUCKLANDS BEACH YACHT CLUB INC.</w:t>
      </w:r>
    </w:p>
    <w:p w14:paraId="29C06905" w14:textId="02267D4D" w:rsidR="00F90F6F" w:rsidRPr="00896E82" w:rsidRDefault="00791B15" w:rsidP="0039662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96E82">
        <w:rPr>
          <w:rFonts w:ascii="Arial Narrow" w:hAnsi="Arial Narrow"/>
          <w:b/>
          <w:sz w:val="24"/>
          <w:szCs w:val="24"/>
        </w:rPr>
        <w:t>HAUL OUT APPLICATION 20</w:t>
      </w:r>
      <w:r w:rsidR="00C1233B" w:rsidRPr="00896E82">
        <w:rPr>
          <w:rFonts w:ascii="Arial Narrow" w:hAnsi="Arial Narrow"/>
          <w:b/>
          <w:sz w:val="24"/>
          <w:szCs w:val="24"/>
        </w:rPr>
        <w:t>2</w:t>
      </w:r>
      <w:r w:rsidR="009F0730">
        <w:rPr>
          <w:rFonts w:ascii="Arial Narrow" w:hAnsi="Arial Narrow"/>
          <w:b/>
          <w:sz w:val="24"/>
          <w:szCs w:val="24"/>
        </w:rPr>
        <w:t>2</w:t>
      </w:r>
    </w:p>
    <w:p w14:paraId="5589B7B0" w14:textId="77777777" w:rsidR="00F90F6F" w:rsidRPr="00DD3523" w:rsidRDefault="00F90F6F" w:rsidP="0039662B">
      <w:pPr>
        <w:spacing w:after="0"/>
        <w:jc w:val="center"/>
        <w:rPr>
          <w:rFonts w:ascii="Arial Narrow" w:hAnsi="Arial Narrow"/>
          <w:sz w:val="14"/>
          <w:szCs w:val="14"/>
        </w:rPr>
      </w:pPr>
      <w:r w:rsidRPr="00DD3523">
        <w:rPr>
          <w:rFonts w:ascii="Arial Narrow" w:hAnsi="Arial Narrow"/>
          <w:sz w:val="14"/>
          <w:szCs w:val="14"/>
        </w:rPr>
        <w:t>Office Hours Monday – Friday 0900-1700hrs.  Telephone 534</w:t>
      </w:r>
      <w:r w:rsidR="00090A8A">
        <w:rPr>
          <w:rFonts w:ascii="Arial Narrow" w:hAnsi="Arial Narrow"/>
          <w:sz w:val="14"/>
          <w:szCs w:val="14"/>
        </w:rPr>
        <w:t>-</w:t>
      </w:r>
      <w:r w:rsidR="000E39AE">
        <w:rPr>
          <w:rFonts w:ascii="Arial Narrow" w:hAnsi="Arial Narrow"/>
          <w:sz w:val="14"/>
          <w:szCs w:val="14"/>
        </w:rPr>
        <w:t>3046, reception@bbyc.org.nz</w:t>
      </w:r>
    </w:p>
    <w:p w14:paraId="1F58B0BC" w14:textId="77777777" w:rsidR="00F90F6F" w:rsidRPr="00DD3523" w:rsidRDefault="00F90F6F" w:rsidP="0039662B">
      <w:pPr>
        <w:spacing w:after="0"/>
        <w:jc w:val="center"/>
        <w:rPr>
          <w:rFonts w:ascii="Arial Narrow" w:hAnsi="Arial Narrow"/>
          <w:sz w:val="14"/>
          <w:szCs w:val="14"/>
        </w:rPr>
      </w:pPr>
      <w:r w:rsidRPr="00DD3523">
        <w:rPr>
          <w:rFonts w:ascii="Arial Narrow" w:hAnsi="Arial Narrow"/>
          <w:sz w:val="14"/>
          <w:szCs w:val="14"/>
        </w:rPr>
        <w:t>P.O. Box 54-005, The Marina, Auckland 2144</w:t>
      </w:r>
    </w:p>
    <w:p w14:paraId="2880CEF3" w14:textId="77777777" w:rsidR="00F90F6F" w:rsidRPr="005F00CE" w:rsidRDefault="00F90F6F" w:rsidP="0039662B">
      <w:pPr>
        <w:spacing w:after="0"/>
        <w:rPr>
          <w:rFonts w:ascii="Arial Narrow" w:hAnsi="Arial Narrow"/>
          <w:sz w:val="8"/>
          <w:szCs w:val="8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836"/>
        <w:gridCol w:w="426"/>
        <w:gridCol w:w="278"/>
        <w:gridCol w:w="574"/>
        <w:gridCol w:w="564"/>
        <w:gridCol w:w="401"/>
        <w:gridCol w:w="875"/>
        <w:gridCol w:w="664"/>
        <w:gridCol w:w="751"/>
        <w:gridCol w:w="426"/>
        <w:gridCol w:w="572"/>
        <w:gridCol w:w="283"/>
        <w:gridCol w:w="236"/>
        <w:gridCol w:w="818"/>
        <w:gridCol w:w="80"/>
      </w:tblGrid>
      <w:tr w:rsidR="00F90F6F" w:rsidRPr="0070778E" w14:paraId="5934933B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70901205" w14:textId="77777777" w:rsidR="00F90F6F" w:rsidRPr="0070778E" w:rsidRDefault="00F90F6F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 xml:space="preserve">Owners Name </w:t>
            </w:r>
          </w:p>
        </w:tc>
        <w:tc>
          <w:tcPr>
            <w:tcW w:w="2678" w:type="dxa"/>
            <w:gridSpan w:val="5"/>
          </w:tcPr>
          <w:p w14:paraId="62105089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gridSpan w:val="2"/>
          </w:tcPr>
          <w:p w14:paraId="26EE8863" w14:textId="77777777" w:rsidR="00F90F6F" w:rsidRPr="003A257F" w:rsidRDefault="00F90F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257F">
              <w:rPr>
                <w:rFonts w:ascii="Arial Narrow" w:hAnsi="Arial Narrow" w:cs="Arial"/>
                <w:sz w:val="20"/>
                <w:szCs w:val="20"/>
              </w:rPr>
              <w:t xml:space="preserve">BBYC member no </w:t>
            </w:r>
          </w:p>
        </w:tc>
        <w:tc>
          <w:tcPr>
            <w:tcW w:w="664" w:type="dxa"/>
          </w:tcPr>
          <w:p w14:paraId="27F31808" w14:textId="77777777" w:rsidR="00F90F6F" w:rsidRPr="003A257F" w:rsidRDefault="00F90F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32" w:type="dxa"/>
            <w:gridSpan w:val="4"/>
          </w:tcPr>
          <w:p w14:paraId="33EDAB1F" w14:textId="77777777" w:rsidR="00F90F6F" w:rsidRPr="003A257F" w:rsidRDefault="00F90F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257F">
              <w:rPr>
                <w:rFonts w:ascii="Arial Narrow" w:hAnsi="Arial Narrow" w:cs="Arial"/>
                <w:sz w:val="20"/>
                <w:szCs w:val="20"/>
              </w:rPr>
              <w:t xml:space="preserve">Phone no </w:t>
            </w:r>
          </w:p>
        </w:tc>
        <w:tc>
          <w:tcPr>
            <w:tcW w:w="1054" w:type="dxa"/>
            <w:gridSpan w:val="2"/>
          </w:tcPr>
          <w:p w14:paraId="3FCA914A" w14:textId="77777777" w:rsidR="00F90F6F" w:rsidRPr="003A257F" w:rsidRDefault="00F90F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0F6F" w:rsidRPr="0070778E" w14:paraId="58E06316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510125FC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Address:</w:t>
            </w:r>
          </w:p>
        </w:tc>
        <w:tc>
          <w:tcPr>
            <w:tcW w:w="1540" w:type="dxa"/>
            <w:gridSpan w:val="3"/>
          </w:tcPr>
          <w:p w14:paraId="341B0F70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0D2BFBD4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2"/>
          </w:tcPr>
          <w:p w14:paraId="6B68BA12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2032" w:type="dxa"/>
            <w:gridSpan w:val="4"/>
          </w:tcPr>
          <w:p w14:paraId="2BB73E60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Work:</w:t>
            </w:r>
          </w:p>
        </w:tc>
        <w:tc>
          <w:tcPr>
            <w:tcW w:w="1054" w:type="dxa"/>
            <w:gridSpan w:val="2"/>
          </w:tcPr>
          <w:p w14:paraId="2FE0A9D7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F90F6F" w:rsidRPr="0070778E" w14:paraId="70D49CA2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334635DC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Email:</w:t>
            </w:r>
          </w:p>
        </w:tc>
        <w:tc>
          <w:tcPr>
            <w:tcW w:w="1540" w:type="dxa"/>
            <w:gridSpan w:val="3"/>
          </w:tcPr>
          <w:p w14:paraId="278CFDDC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66F39897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2"/>
          </w:tcPr>
          <w:p w14:paraId="2A31D77C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2032" w:type="dxa"/>
            <w:gridSpan w:val="4"/>
          </w:tcPr>
          <w:p w14:paraId="552488D6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Mobile:</w:t>
            </w:r>
          </w:p>
        </w:tc>
        <w:tc>
          <w:tcPr>
            <w:tcW w:w="1054" w:type="dxa"/>
            <w:gridSpan w:val="2"/>
          </w:tcPr>
          <w:p w14:paraId="75A25CF2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F90F6F" w:rsidRPr="0070778E" w14:paraId="28E3E554" w14:textId="77777777" w:rsidTr="00DB62F3">
        <w:trPr>
          <w:gridAfter w:val="1"/>
          <w:wAfter w:w="80" w:type="dxa"/>
        </w:trPr>
        <w:tc>
          <w:tcPr>
            <w:tcW w:w="2800" w:type="dxa"/>
            <w:gridSpan w:val="3"/>
          </w:tcPr>
          <w:p w14:paraId="2789E246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Desired Date for Hauling:</w:t>
            </w:r>
          </w:p>
        </w:tc>
        <w:tc>
          <w:tcPr>
            <w:tcW w:w="278" w:type="dxa"/>
          </w:tcPr>
          <w:p w14:paraId="6FBA4ECD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596DF13A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3288" w:type="dxa"/>
            <w:gridSpan w:val="5"/>
          </w:tcPr>
          <w:p w14:paraId="69CC277E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Desired Date for Re</w:t>
            </w:r>
            <w:r w:rsidR="00A85F11">
              <w:rPr>
                <w:rFonts w:ascii="Arial Narrow" w:hAnsi="Arial Narrow" w:cs="Arial"/>
              </w:rPr>
              <w:t>-</w:t>
            </w:r>
            <w:r w:rsidRPr="0070778E">
              <w:rPr>
                <w:rFonts w:ascii="Arial Narrow" w:hAnsi="Arial Narrow" w:cs="Arial"/>
              </w:rPr>
              <w:t>launch</w:t>
            </w:r>
          </w:p>
        </w:tc>
        <w:tc>
          <w:tcPr>
            <w:tcW w:w="283" w:type="dxa"/>
          </w:tcPr>
          <w:p w14:paraId="5813FC6A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054" w:type="dxa"/>
            <w:gridSpan w:val="2"/>
          </w:tcPr>
          <w:p w14:paraId="11C76114" w14:textId="77777777" w:rsidR="00F90F6F" w:rsidRPr="0070778E" w:rsidRDefault="00F90F6F" w:rsidP="00AD406F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4B5D98" w:rsidRPr="0070778E" w14:paraId="22373CAB" w14:textId="77777777" w:rsidTr="00B81094">
        <w:trPr>
          <w:gridAfter w:val="1"/>
          <w:wAfter w:w="80" w:type="dxa"/>
        </w:trPr>
        <w:tc>
          <w:tcPr>
            <w:tcW w:w="1538" w:type="dxa"/>
          </w:tcPr>
          <w:p w14:paraId="49E18FAC" w14:textId="77777777" w:rsidR="004B5D98" w:rsidRPr="0070778E" w:rsidRDefault="004B5D9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0" w:type="dxa"/>
            <w:gridSpan w:val="3"/>
          </w:tcPr>
          <w:p w14:paraId="6D519040" w14:textId="77777777" w:rsidR="004B5D98" w:rsidRPr="0070778E" w:rsidRDefault="004B5D9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9" w:type="dxa"/>
            <w:gridSpan w:val="3"/>
          </w:tcPr>
          <w:p w14:paraId="6D17CE20" w14:textId="77777777" w:rsidR="004B5D98" w:rsidRPr="0070778E" w:rsidRDefault="004B5D9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25" w:type="dxa"/>
            <w:gridSpan w:val="8"/>
          </w:tcPr>
          <w:p w14:paraId="6C9AC617" w14:textId="00C3327C" w:rsidR="004B5D98" w:rsidRPr="004B5D98" w:rsidRDefault="004B5D98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4B5D98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Confirm with </w:t>
            </w:r>
            <w:r w:rsidR="000B02B7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Graeme Fearnley 027 6499144</w:t>
            </w:r>
            <w:r w:rsidR="006813B4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 on week before</w:t>
            </w:r>
            <w:r w:rsidRPr="004B5D98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08AE4FC7" w14:textId="77777777" w:rsidR="004B5D98" w:rsidRPr="0070778E" w:rsidRDefault="004B5D9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90F6F" w:rsidRPr="0070778E" w14:paraId="61ABC091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3C1F2884" w14:textId="77777777" w:rsidR="00F90F6F" w:rsidRPr="0070778E" w:rsidRDefault="00F90F6F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Vessel</w:t>
            </w:r>
            <w:r w:rsidR="00DD3523" w:rsidRPr="0070778E">
              <w:rPr>
                <w:rFonts w:ascii="Arial Narrow" w:hAnsi="Arial Narrow" w:cs="Arial"/>
              </w:rPr>
              <w:t>’</w:t>
            </w:r>
            <w:r w:rsidRPr="0070778E">
              <w:rPr>
                <w:rFonts w:ascii="Arial Narrow" w:hAnsi="Arial Narrow" w:cs="Arial"/>
              </w:rPr>
              <w:t xml:space="preserve">s Name </w:t>
            </w:r>
          </w:p>
        </w:tc>
        <w:tc>
          <w:tcPr>
            <w:tcW w:w="1540" w:type="dxa"/>
            <w:gridSpan w:val="3"/>
          </w:tcPr>
          <w:p w14:paraId="126212DE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577A89FE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2"/>
          </w:tcPr>
          <w:p w14:paraId="130CA9B8" w14:textId="77777777" w:rsidR="00F90F6F" w:rsidRPr="0070778E" w:rsidRDefault="00F90F6F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 xml:space="preserve">Type or Class </w:t>
            </w:r>
          </w:p>
        </w:tc>
        <w:tc>
          <w:tcPr>
            <w:tcW w:w="2032" w:type="dxa"/>
            <w:gridSpan w:val="4"/>
          </w:tcPr>
          <w:p w14:paraId="67D7C684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054" w:type="dxa"/>
            <w:gridSpan w:val="2"/>
          </w:tcPr>
          <w:p w14:paraId="5BE7AB84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</w:tr>
      <w:tr w:rsidR="00F90F6F" w:rsidRPr="0070778E" w14:paraId="64D97C28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15075DCF" w14:textId="77777777" w:rsidR="00F90F6F" w:rsidRPr="0070778E" w:rsidRDefault="00F90F6F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Length:</w:t>
            </w:r>
          </w:p>
        </w:tc>
        <w:tc>
          <w:tcPr>
            <w:tcW w:w="1540" w:type="dxa"/>
            <w:gridSpan w:val="3"/>
          </w:tcPr>
          <w:p w14:paraId="56A68D96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4E92A6F5" w14:textId="77777777" w:rsidR="00F90F6F" w:rsidRPr="0070778E" w:rsidRDefault="00F90F6F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Draft:</w:t>
            </w:r>
          </w:p>
        </w:tc>
        <w:tc>
          <w:tcPr>
            <w:tcW w:w="1539" w:type="dxa"/>
            <w:gridSpan w:val="2"/>
          </w:tcPr>
          <w:p w14:paraId="6B1BDB52" w14:textId="77777777" w:rsidR="00F90F6F" w:rsidRPr="0070778E" w:rsidRDefault="00F90F6F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Beam:</w:t>
            </w:r>
          </w:p>
        </w:tc>
        <w:tc>
          <w:tcPr>
            <w:tcW w:w="1177" w:type="dxa"/>
            <w:gridSpan w:val="2"/>
          </w:tcPr>
          <w:p w14:paraId="26B9BC39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909" w:type="dxa"/>
            <w:gridSpan w:val="4"/>
          </w:tcPr>
          <w:p w14:paraId="3E768BAF" w14:textId="77777777" w:rsidR="00F90F6F" w:rsidRPr="0070778E" w:rsidRDefault="00F90F6F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Approx. Weight:</w:t>
            </w:r>
          </w:p>
        </w:tc>
      </w:tr>
      <w:tr w:rsidR="00F90F6F" w:rsidRPr="0070778E" w14:paraId="5DC847F0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067D0498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540" w:type="dxa"/>
            <w:gridSpan w:val="3"/>
          </w:tcPr>
          <w:p w14:paraId="0525EA94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1AA4DB74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2"/>
          </w:tcPr>
          <w:p w14:paraId="4183A0A5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2032" w:type="dxa"/>
            <w:gridSpan w:val="4"/>
          </w:tcPr>
          <w:p w14:paraId="71B6B9EC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  <w:tc>
          <w:tcPr>
            <w:tcW w:w="1054" w:type="dxa"/>
            <w:gridSpan w:val="2"/>
          </w:tcPr>
          <w:p w14:paraId="0A0786BA" w14:textId="77777777" w:rsidR="00F90F6F" w:rsidRPr="0070778E" w:rsidRDefault="00F90F6F">
            <w:pPr>
              <w:rPr>
                <w:rFonts w:ascii="Arial Narrow" w:hAnsi="Arial Narrow" w:cs="Arial"/>
              </w:rPr>
            </w:pPr>
          </w:p>
        </w:tc>
      </w:tr>
      <w:tr w:rsidR="00DB62F3" w:rsidRPr="0070778E" w14:paraId="066D0896" w14:textId="77777777" w:rsidTr="00DB62F3">
        <w:tc>
          <w:tcPr>
            <w:tcW w:w="3652" w:type="dxa"/>
            <w:gridSpan w:val="5"/>
          </w:tcPr>
          <w:p w14:paraId="677CAF22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70778E">
              <w:rPr>
                <w:rFonts w:ascii="Arial Narrow" w:hAnsi="Arial Narrow" w:cs="Arial"/>
                <w:sz w:val="20"/>
                <w:szCs w:val="20"/>
              </w:rPr>
              <w:t>Has the owner hauled a boat at BBYC before?:</w:t>
            </w:r>
          </w:p>
        </w:tc>
        <w:tc>
          <w:tcPr>
            <w:tcW w:w="965" w:type="dxa"/>
            <w:gridSpan w:val="2"/>
          </w:tcPr>
          <w:p w14:paraId="3557893D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YES/NO</w:t>
            </w:r>
          </w:p>
        </w:tc>
        <w:tc>
          <w:tcPr>
            <w:tcW w:w="3807" w:type="dxa"/>
            <w:gridSpan w:val="7"/>
          </w:tcPr>
          <w:p w14:paraId="7A38B37C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Is mast or engine lift intended?</w:t>
            </w:r>
          </w:p>
        </w:tc>
        <w:tc>
          <w:tcPr>
            <w:tcW w:w="898" w:type="dxa"/>
            <w:gridSpan w:val="2"/>
          </w:tcPr>
          <w:p w14:paraId="6C4AA371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YES/NO</w:t>
            </w:r>
          </w:p>
        </w:tc>
      </w:tr>
      <w:tr w:rsidR="00DB62F3" w:rsidRPr="0070778E" w14:paraId="021F739A" w14:textId="77777777" w:rsidTr="00DB62F3">
        <w:tc>
          <w:tcPr>
            <w:tcW w:w="3652" w:type="dxa"/>
            <w:gridSpan w:val="5"/>
          </w:tcPr>
          <w:p w14:paraId="1FEF1093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Has owner used intended cradle before?:</w:t>
            </w:r>
          </w:p>
        </w:tc>
        <w:tc>
          <w:tcPr>
            <w:tcW w:w="965" w:type="dxa"/>
            <w:gridSpan w:val="2"/>
          </w:tcPr>
          <w:p w14:paraId="315BA614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YES/NO</w:t>
            </w:r>
          </w:p>
        </w:tc>
        <w:tc>
          <w:tcPr>
            <w:tcW w:w="3807" w:type="dxa"/>
            <w:gridSpan w:val="7"/>
          </w:tcPr>
          <w:p w14:paraId="23FF1C78" w14:textId="77777777" w:rsidR="00DB62F3" w:rsidRPr="0070778E" w:rsidRDefault="00DB62F3" w:rsidP="00AD406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70778E">
              <w:rPr>
                <w:rFonts w:ascii="Arial Narrow" w:hAnsi="Arial Narrow" w:cs="Arial"/>
                <w:sz w:val="20"/>
                <w:szCs w:val="20"/>
              </w:rPr>
              <w:t>Is spray painting or antifouling intended?</w:t>
            </w:r>
          </w:p>
        </w:tc>
        <w:tc>
          <w:tcPr>
            <w:tcW w:w="898" w:type="dxa"/>
            <w:gridSpan w:val="2"/>
          </w:tcPr>
          <w:p w14:paraId="0CF3DAD9" w14:textId="77777777" w:rsidR="00DB62F3" w:rsidRPr="0070778E" w:rsidRDefault="00DB62F3" w:rsidP="007D5EF8">
            <w:pPr>
              <w:spacing w:after="120"/>
              <w:ind w:left="-30"/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YES/NO</w:t>
            </w:r>
          </w:p>
        </w:tc>
      </w:tr>
      <w:tr w:rsidR="00151A13" w:rsidRPr="0070778E" w14:paraId="0687E6EB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0BA29A57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40" w:type="dxa"/>
            <w:gridSpan w:val="3"/>
          </w:tcPr>
          <w:p w14:paraId="7807A258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57EBF747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2290" w:type="dxa"/>
            <w:gridSpan w:val="3"/>
          </w:tcPr>
          <w:p w14:paraId="127A5050" w14:textId="77777777" w:rsidR="00151A13" w:rsidRPr="0070778E" w:rsidRDefault="00151A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778E">
              <w:rPr>
                <w:rFonts w:ascii="Arial Narrow" w:hAnsi="Arial Narrow" w:cs="Arial"/>
                <w:sz w:val="20"/>
                <w:szCs w:val="20"/>
              </w:rPr>
              <w:t xml:space="preserve">Is water blasting intended </w:t>
            </w:r>
          </w:p>
        </w:tc>
        <w:tc>
          <w:tcPr>
            <w:tcW w:w="1281" w:type="dxa"/>
            <w:gridSpan w:val="3"/>
          </w:tcPr>
          <w:p w14:paraId="7967C7A7" w14:textId="06CDAC8F" w:rsidR="00151A13" w:rsidRPr="0070778E" w:rsidRDefault="007D5EF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51A13" w:rsidRPr="0070778E">
              <w:rPr>
                <w:rFonts w:ascii="Arial Narrow" w:hAnsi="Arial Narrow" w:cs="Arial"/>
                <w:sz w:val="16"/>
                <w:szCs w:val="16"/>
              </w:rPr>
              <w:t>(Refer rule 9.0</w:t>
            </w:r>
            <w:r w:rsidR="00E337AB"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151A13" w:rsidRPr="0070778E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054" w:type="dxa"/>
            <w:gridSpan w:val="2"/>
          </w:tcPr>
          <w:p w14:paraId="1D635385" w14:textId="4990E525" w:rsidR="00151A13" w:rsidRPr="0070778E" w:rsidRDefault="007D5EF8" w:rsidP="007D5EF8">
            <w:pPr>
              <w:ind w:right="-22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151A13" w:rsidRPr="0070778E">
              <w:rPr>
                <w:rFonts w:ascii="Arial Narrow" w:hAnsi="Arial Narrow" w:cs="Arial"/>
              </w:rPr>
              <w:t>YES/NO</w:t>
            </w:r>
          </w:p>
        </w:tc>
      </w:tr>
      <w:tr w:rsidR="00151A13" w:rsidRPr="0070778E" w14:paraId="1127D626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26B2716E" w14:textId="65F55010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40" w:type="dxa"/>
            <w:gridSpan w:val="3"/>
          </w:tcPr>
          <w:p w14:paraId="26B65B4F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3CD9B114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2"/>
          </w:tcPr>
          <w:p w14:paraId="066B1BC5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2032" w:type="dxa"/>
            <w:gridSpan w:val="4"/>
          </w:tcPr>
          <w:p w14:paraId="5614FD54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054" w:type="dxa"/>
            <w:gridSpan w:val="2"/>
          </w:tcPr>
          <w:p w14:paraId="7E475228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</w:tr>
      <w:tr w:rsidR="00151A13" w:rsidRPr="0070778E" w14:paraId="7545125F" w14:textId="77777777" w:rsidTr="00DB62F3">
        <w:trPr>
          <w:gridAfter w:val="1"/>
          <w:wAfter w:w="80" w:type="dxa"/>
        </w:trPr>
        <w:tc>
          <w:tcPr>
            <w:tcW w:w="2374" w:type="dxa"/>
            <w:gridSpan w:val="2"/>
          </w:tcPr>
          <w:p w14:paraId="7F26EB2A" w14:textId="28B6F4B0" w:rsidR="00151A13" w:rsidRDefault="00151A13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Insurance company:</w:t>
            </w:r>
          </w:p>
          <w:p w14:paraId="404F2EF8" w14:textId="4A849E67" w:rsidR="00E159F8" w:rsidRPr="00E159F8" w:rsidRDefault="00E159F8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159F8">
              <w:rPr>
                <w:rFonts w:ascii="Arial Narrow" w:hAnsi="Arial Narrow" w:cs="Arial"/>
                <w:i/>
                <w:iCs/>
                <w:sz w:val="18"/>
                <w:szCs w:val="18"/>
              </w:rPr>
              <w:t>Proof of Insurance required</w:t>
            </w:r>
          </w:p>
        </w:tc>
        <w:tc>
          <w:tcPr>
            <w:tcW w:w="704" w:type="dxa"/>
            <w:gridSpan w:val="2"/>
          </w:tcPr>
          <w:p w14:paraId="38C9BEA7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2EA3EF5A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2716" w:type="dxa"/>
            <w:gridSpan w:val="4"/>
          </w:tcPr>
          <w:p w14:paraId="62220BA3" w14:textId="238DBCFA" w:rsidR="00151A13" w:rsidRPr="0070778E" w:rsidRDefault="00151A13">
            <w:pPr>
              <w:rPr>
                <w:rFonts w:ascii="Arial Narrow" w:hAnsi="Arial Narrow" w:cs="Arial"/>
              </w:rPr>
            </w:pPr>
            <w:r w:rsidRPr="0070778E">
              <w:rPr>
                <w:rFonts w:ascii="Arial Narrow" w:hAnsi="Arial Narrow" w:cs="Arial"/>
              </w:rPr>
              <w:t>Vessel’s Insured Value:</w:t>
            </w:r>
          </w:p>
        </w:tc>
        <w:tc>
          <w:tcPr>
            <w:tcW w:w="855" w:type="dxa"/>
            <w:gridSpan w:val="2"/>
          </w:tcPr>
          <w:p w14:paraId="4F25520B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054" w:type="dxa"/>
            <w:gridSpan w:val="2"/>
          </w:tcPr>
          <w:p w14:paraId="65C94410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</w:tr>
      <w:tr w:rsidR="00151A13" w:rsidRPr="0070778E" w14:paraId="01973732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574A1C58" w14:textId="03F6BED3" w:rsidR="00151A13" w:rsidRDefault="00151A13">
            <w:pPr>
              <w:rPr>
                <w:rFonts w:ascii="Arial Narrow" w:hAnsi="Arial Narrow" w:cs="Arial"/>
              </w:rPr>
            </w:pPr>
          </w:p>
          <w:p w14:paraId="60C324C0" w14:textId="77777777" w:rsidR="00061538" w:rsidRDefault="00061538">
            <w:pPr>
              <w:rPr>
                <w:rFonts w:ascii="Arial Narrow" w:hAnsi="Arial Narrow" w:cs="Arial"/>
              </w:rPr>
            </w:pPr>
          </w:p>
          <w:p w14:paraId="7ABD3400" w14:textId="77777777" w:rsidR="00061538" w:rsidRDefault="00061538">
            <w:pPr>
              <w:rPr>
                <w:rFonts w:ascii="Arial Narrow" w:hAnsi="Arial Narrow" w:cs="Arial"/>
              </w:rPr>
            </w:pPr>
          </w:p>
          <w:p w14:paraId="75DEAA50" w14:textId="19A56FC2" w:rsidR="00061538" w:rsidRPr="0070778E" w:rsidRDefault="00061538">
            <w:pPr>
              <w:rPr>
                <w:rFonts w:ascii="Arial Narrow" w:hAnsi="Arial Narrow" w:cs="Arial"/>
              </w:rPr>
            </w:pPr>
          </w:p>
        </w:tc>
        <w:tc>
          <w:tcPr>
            <w:tcW w:w="1540" w:type="dxa"/>
            <w:gridSpan w:val="3"/>
          </w:tcPr>
          <w:p w14:paraId="7A38BD2A" w14:textId="73D40F89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6DBDE912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2"/>
          </w:tcPr>
          <w:p w14:paraId="29A33846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2032" w:type="dxa"/>
            <w:gridSpan w:val="4"/>
          </w:tcPr>
          <w:p w14:paraId="75B29C16" w14:textId="2964DE33" w:rsidR="00151A13" w:rsidRPr="0070778E" w:rsidRDefault="00896E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71ED9D" wp14:editId="1AEBD607">
                      <wp:simplePos x="0" y="0"/>
                      <wp:positionH relativeFrom="column">
                        <wp:posOffset>-3927475</wp:posOffset>
                      </wp:positionH>
                      <wp:positionV relativeFrom="paragraph">
                        <wp:posOffset>50800</wp:posOffset>
                      </wp:positionV>
                      <wp:extent cx="6553200" cy="5429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B01F3" w14:textId="633D42D5" w:rsidR="00061538" w:rsidRPr="00896E82" w:rsidRDefault="00061538" w:rsidP="00896E82">
                                  <w:pPr>
                                    <w:pStyle w:val="NoSpacing"/>
                                    <w:rPr>
                                      <w:rStyle w:val="Emphasis"/>
                                      <w:rFonts w:ascii="Arial Narrow" w:eastAsia="Times New Roman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896E8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Cradle: </w:t>
                                  </w:r>
                                  <w:r w:rsidRPr="00896E82">
                                    <w:rPr>
                                      <w:rStyle w:val="Emphasis"/>
                                      <w:rFonts w:ascii="Arial Narrow" w:eastAsia="Times New Roman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n-AU"/>
                                    </w:rPr>
                                    <w:t>Do you have a cradle (</w:t>
                                  </w:r>
                                  <w:r w:rsidRPr="00896E82">
                                    <w:rPr>
                                      <w:rStyle w:val="Emphasis"/>
                                      <w:rFonts w:ascii="Arial Narrow" w:eastAsia="Times New Roman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either</w:t>
                                  </w:r>
                                  <w:r w:rsidRPr="00896E82">
                                    <w:rPr>
                                      <w:rStyle w:val="Emphasis"/>
                                      <w:rFonts w:ascii="Arial Narrow" w:eastAsia="Times New Roman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owned personally </w:t>
                                  </w:r>
                                  <w:r w:rsidRPr="00896E82">
                                    <w:rPr>
                                      <w:rStyle w:val="Emphasis"/>
                                      <w:rFonts w:ascii="Arial Narrow" w:eastAsia="Times New Roman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or</w:t>
                                  </w:r>
                                  <w:r w:rsidRPr="00896E82">
                                    <w:rPr>
                                      <w:rStyle w:val="Emphasis"/>
                                      <w:rFonts w:ascii="Arial Narrow" w:eastAsia="Times New Roman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arranged privately)?   </w:t>
                                  </w:r>
                                  <w:r w:rsidRPr="00896E82">
                                    <w:rPr>
                                      <w:rStyle w:val="Emphasis"/>
                                      <w:rFonts w:ascii="Arial Narrow" w:eastAsia="Times New Roman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  <w:t>Yes / No</w:t>
                                  </w:r>
                                </w:p>
                                <w:p w14:paraId="3F3B6A30" w14:textId="77777777" w:rsidR="00061538" w:rsidRPr="00896E82" w:rsidRDefault="00061538" w:rsidP="00896E82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896E8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If </w:t>
                                  </w:r>
                                  <w:r w:rsidRPr="00896E82">
                                    <w:rPr>
                                      <w:rStyle w:val="Emphasis"/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n-AU"/>
                                    </w:rPr>
                                    <w:t>Yes</w:t>
                                  </w:r>
                                  <w:r w:rsidRPr="00896E8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, please name the person providing it so Haulout can check its suitability.  _______________ </w:t>
                                  </w:r>
                                </w:p>
                                <w:p w14:paraId="6565851B" w14:textId="77777777" w:rsidR="00061538" w:rsidRPr="00896E82" w:rsidRDefault="00061538" w:rsidP="00896E82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896E8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If </w:t>
                                  </w:r>
                                  <w:r w:rsidRPr="00896E82">
                                    <w:rPr>
                                      <w:rStyle w:val="Emphasis"/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lang w:val="en-AU"/>
                                    </w:rPr>
                                    <w:t>No</w:t>
                                  </w:r>
                                  <w:r w:rsidRPr="00896E8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, Haulout will use its best endeavours to source a cradle on loan for you and will be in touch. </w:t>
                                  </w:r>
                                </w:p>
                                <w:p w14:paraId="4039E3EF" w14:textId="77777777" w:rsidR="00061538" w:rsidRPr="00061538" w:rsidRDefault="00061538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1ED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09.25pt;margin-top:4pt;width:516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" fillcolor="white [3201]" stroked="f" strokeweight=".5pt">
                      <v:textbox>
                        <w:txbxContent>
                          <w:p w14:paraId="1B0B01F3" w14:textId="633D42D5" w:rsidR="00061538" w:rsidRPr="00896E82" w:rsidRDefault="00061538" w:rsidP="00896E82">
                            <w:pPr>
                              <w:pStyle w:val="NoSpacing"/>
                              <w:rPr>
                                <w:rStyle w:val="Emphasis"/>
                                <w:rFonts w:ascii="Arial Narrow" w:eastAsia="Times New Roman" w:hAnsi="Arial Narrow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896E8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radle: </w:t>
                            </w:r>
                            <w:r w:rsidRPr="00896E82">
                              <w:rPr>
                                <w:rStyle w:val="Emphasis"/>
                                <w:rFonts w:ascii="Arial Narrow" w:eastAsia="Times New Roman" w:hAnsi="Arial Narrow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Do you have a cradle (</w:t>
                            </w:r>
                            <w:r w:rsidRPr="00896E82">
                              <w:rPr>
                                <w:rStyle w:val="Emphasis"/>
                                <w:rFonts w:ascii="Arial Narrow" w:eastAsia="Times New Roman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either</w:t>
                            </w:r>
                            <w:r w:rsidRPr="00896E82">
                              <w:rPr>
                                <w:rStyle w:val="Emphasis"/>
                                <w:rFonts w:ascii="Arial Narrow" w:eastAsia="Times New Roman" w:hAnsi="Arial Narrow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owned personally </w:t>
                            </w:r>
                            <w:r w:rsidRPr="00896E82">
                              <w:rPr>
                                <w:rStyle w:val="Emphasis"/>
                                <w:rFonts w:ascii="Arial Narrow" w:eastAsia="Times New Roman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or</w:t>
                            </w:r>
                            <w:r w:rsidRPr="00896E82">
                              <w:rPr>
                                <w:rStyle w:val="Emphasis"/>
                                <w:rFonts w:ascii="Arial Narrow" w:eastAsia="Times New Roman" w:hAnsi="Arial Narrow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arranged privately)?   </w:t>
                            </w:r>
                            <w:r w:rsidRPr="00896E82">
                              <w:rPr>
                                <w:rStyle w:val="Emphasis"/>
                                <w:rFonts w:ascii="Arial Narrow" w:eastAsia="Times New Roman" w:hAnsi="Arial Narrow"/>
                                <w:sz w:val="20"/>
                                <w:szCs w:val="20"/>
                                <w:lang w:val="en-AU"/>
                              </w:rPr>
                              <w:t>Yes / No</w:t>
                            </w:r>
                          </w:p>
                          <w:p w14:paraId="3F3B6A30" w14:textId="77777777" w:rsidR="00061538" w:rsidRPr="00896E82" w:rsidRDefault="00061538" w:rsidP="00896E8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896E82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  <w:t xml:space="preserve">If </w:t>
                            </w:r>
                            <w:r w:rsidRPr="00896E82">
                              <w:rPr>
                                <w:rStyle w:val="Emphasis"/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Yes</w:t>
                            </w:r>
                            <w:r w:rsidRPr="00896E82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  <w:t xml:space="preserve">, please name the person providing it so Haulout can check its suitability.  _______________ </w:t>
                            </w:r>
                          </w:p>
                          <w:p w14:paraId="6565851B" w14:textId="77777777" w:rsidR="00061538" w:rsidRPr="00896E82" w:rsidRDefault="00061538" w:rsidP="00896E8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896E82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  <w:t xml:space="preserve">If </w:t>
                            </w:r>
                            <w:r w:rsidRPr="00896E82">
                              <w:rPr>
                                <w:rStyle w:val="Emphasis"/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No</w:t>
                            </w:r>
                            <w:r w:rsidRPr="00896E82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  <w:t xml:space="preserve">, Haulout will use its best endeavours to source a cradle on loan for you and will be in touch. </w:t>
                            </w:r>
                          </w:p>
                          <w:p w14:paraId="4039E3EF" w14:textId="77777777" w:rsidR="00061538" w:rsidRPr="00061538" w:rsidRDefault="0006153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4" w:type="dxa"/>
            <w:gridSpan w:val="2"/>
          </w:tcPr>
          <w:p w14:paraId="601ADCD8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</w:tr>
      <w:tr w:rsidR="00151A13" w:rsidRPr="0070778E" w14:paraId="0943BC8D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212D1BC8" w14:textId="77777777" w:rsidR="00151A13" w:rsidRPr="0070778E" w:rsidRDefault="00151A13">
            <w:pPr>
              <w:rPr>
                <w:rFonts w:ascii="Arial Narrow" w:hAnsi="Arial Narrow" w:cs="Arial"/>
                <w:b/>
              </w:rPr>
            </w:pPr>
            <w:r w:rsidRPr="0070778E">
              <w:rPr>
                <w:rFonts w:ascii="Arial Narrow" w:hAnsi="Arial Narrow" w:cs="Arial"/>
                <w:b/>
              </w:rPr>
              <w:t>Enclosed</w:t>
            </w:r>
          </w:p>
        </w:tc>
        <w:tc>
          <w:tcPr>
            <w:tcW w:w="1540" w:type="dxa"/>
            <w:gridSpan w:val="3"/>
          </w:tcPr>
          <w:p w14:paraId="5A8F9E59" w14:textId="77777777" w:rsidR="00151A13" w:rsidRPr="0070778E" w:rsidRDefault="00151A13">
            <w:pPr>
              <w:rPr>
                <w:rFonts w:ascii="Arial Narrow" w:hAnsi="Arial Narrow" w:cs="Arial"/>
                <w:b/>
              </w:rPr>
            </w:pPr>
            <w:r w:rsidRPr="0070778E">
              <w:rPr>
                <w:rFonts w:ascii="Arial Narrow" w:hAnsi="Arial Narrow" w:cs="Arial"/>
                <w:b/>
              </w:rPr>
              <w:t>Deposit $</w:t>
            </w:r>
            <w:r w:rsidR="00CD09E3">
              <w:rPr>
                <w:rFonts w:ascii="Arial Narrow" w:hAnsi="Arial Narrow" w:cs="Arial"/>
                <w:b/>
              </w:rPr>
              <w:t>50</w:t>
            </w:r>
            <w:r w:rsidRPr="0070778E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1539" w:type="dxa"/>
            <w:gridSpan w:val="3"/>
          </w:tcPr>
          <w:p w14:paraId="52BAA7BE" w14:textId="77777777" w:rsidR="00151A13" w:rsidRPr="0070778E" w:rsidRDefault="00151A1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39" w:type="dxa"/>
            <w:gridSpan w:val="2"/>
          </w:tcPr>
          <w:p w14:paraId="5DC1F94A" w14:textId="77777777" w:rsidR="00151A13" w:rsidRPr="0070778E" w:rsidRDefault="00151A1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32" w:type="dxa"/>
            <w:gridSpan w:val="4"/>
          </w:tcPr>
          <w:p w14:paraId="758580D8" w14:textId="77777777" w:rsidR="00151A13" w:rsidRPr="0070778E" w:rsidRDefault="00151A1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054" w:type="dxa"/>
            <w:gridSpan w:val="2"/>
          </w:tcPr>
          <w:p w14:paraId="1DACCD11" w14:textId="77777777" w:rsidR="00151A13" w:rsidRPr="0070778E" w:rsidRDefault="00151A13">
            <w:pPr>
              <w:rPr>
                <w:rFonts w:ascii="Arial Narrow" w:hAnsi="Arial Narrow" w:cs="Arial"/>
                <w:b/>
              </w:rPr>
            </w:pPr>
          </w:p>
        </w:tc>
      </w:tr>
      <w:tr w:rsidR="00151A13" w:rsidRPr="0070778E" w14:paraId="5428FC1B" w14:textId="77777777" w:rsidTr="00DB62F3">
        <w:trPr>
          <w:gridAfter w:val="1"/>
          <w:wAfter w:w="80" w:type="dxa"/>
        </w:trPr>
        <w:tc>
          <w:tcPr>
            <w:tcW w:w="1538" w:type="dxa"/>
          </w:tcPr>
          <w:p w14:paraId="06A5299E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40" w:type="dxa"/>
            <w:gridSpan w:val="3"/>
          </w:tcPr>
          <w:p w14:paraId="093A5550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3"/>
          </w:tcPr>
          <w:p w14:paraId="1DE79968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539" w:type="dxa"/>
            <w:gridSpan w:val="2"/>
          </w:tcPr>
          <w:p w14:paraId="58F4FF39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2032" w:type="dxa"/>
            <w:gridSpan w:val="4"/>
          </w:tcPr>
          <w:p w14:paraId="49F022BF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  <w:tc>
          <w:tcPr>
            <w:tcW w:w="1054" w:type="dxa"/>
            <w:gridSpan w:val="2"/>
          </w:tcPr>
          <w:p w14:paraId="1C71C897" w14:textId="77777777" w:rsidR="00151A13" w:rsidRPr="0070778E" w:rsidRDefault="00151A13">
            <w:pPr>
              <w:rPr>
                <w:rFonts w:ascii="Arial Narrow" w:hAnsi="Arial Narrow" w:cs="Arial"/>
              </w:rPr>
            </w:pPr>
          </w:p>
        </w:tc>
      </w:tr>
    </w:tbl>
    <w:p w14:paraId="435C7AF0" w14:textId="77777777" w:rsidR="00F90F6F" w:rsidRPr="00896E82" w:rsidRDefault="00151A13" w:rsidP="0039662B">
      <w:pPr>
        <w:spacing w:after="0"/>
        <w:rPr>
          <w:rFonts w:ascii="Arial Narrow" w:hAnsi="Arial Narrow"/>
          <w:b/>
          <w:sz w:val="20"/>
          <w:szCs w:val="20"/>
        </w:rPr>
      </w:pPr>
      <w:r w:rsidRPr="00896E82">
        <w:rPr>
          <w:rFonts w:ascii="Arial Narrow" w:hAnsi="Arial Narrow"/>
          <w:b/>
          <w:sz w:val="20"/>
          <w:szCs w:val="20"/>
        </w:rPr>
        <w:t>Declaration:</w:t>
      </w:r>
    </w:p>
    <w:p w14:paraId="4DE52EF1" w14:textId="77777777" w:rsidR="00151A13" w:rsidRPr="005F00CE" w:rsidRDefault="00151A13" w:rsidP="003966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6"/>
          <w:szCs w:val="16"/>
        </w:rPr>
      </w:pPr>
      <w:r w:rsidRPr="005F00CE">
        <w:rPr>
          <w:rFonts w:ascii="Arial Narrow" w:hAnsi="Arial Narrow"/>
          <w:b/>
          <w:sz w:val="16"/>
          <w:szCs w:val="16"/>
        </w:rPr>
        <w:t xml:space="preserve">I declare that I </w:t>
      </w:r>
      <w:r w:rsidR="005F00CE" w:rsidRPr="005F00CE">
        <w:rPr>
          <w:rFonts w:ascii="Arial Narrow" w:hAnsi="Arial Narrow"/>
          <w:b/>
          <w:sz w:val="16"/>
          <w:szCs w:val="16"/>
        </w:rPr>
        <w:t xml:space="preserve">have </w:t>
      </w:r>
      <w:r w:rsidRPr="005F00CE">
        <w:rPr>
          <w:rFonts w:ascii="Arial Narrow" w:hAnsi="Arial Narrow"/>
          <w:b/>
          <w:sz w:val="16"/>
          <w:szCs w:val="16"/>
        </w:rPr>
        <w:t>a current</w:t>
      </w:r>
      <w:r w:rsidR="005F00CE" w:rsidRPr="005F00CE">
        <w:rPr>
          <w:rFonts w:ascii="Arial Narrow" w:hAnsi="Arial Narrow"/>
          <w:b/>
          <w:sz w:val="16"/>
          <w:szCs w:val="16"/>
        </w:rPr>
        <w:t xml:space="preserve">, fully paid for the entire </w:t>
      </w:r>
      <w:r w:rsidRPr="005F00CE">
        <w:rPr>
          <w:rFonts w:ascii="Arial Narrow" w:hAnsi="Arial Narrow"/>
          <w:b/>
          <w:sz w:val="16"/>
          <w:szCs w:val="16"/>
        </w:rPr>
        <w:t xml:space="preserve"> financial </w:t>
      </w:r>
      <w:r w:rsidR="005F00CE" w:rsidRPr="005F00CE">
        <w:rPr>
          <w:rFonts w:ascii="Arial Narrow" w:hAnsi="Arial Narrow"/>
          <w:b/>
          <w:sz w:val="16"/>
          <w:szCs w:val="16"/>
        </w:rPr>
        <w:t xml:space="preserve">year, membership </w:t>
      </w:r>
      <w:r w:rsidRPr="005F00CE">
        <w:rPr>
          <w:rFonts w:ascii="Arial Narrow" w:hAnsi="Arial Narrow"/>
          <w:b/>
          <w:sz w:val="16"/>
          <w:szCs w:val="16"/>
        </w:rPr>
        <w:t>of the Bucklands Beach Yacht Club Inc; and</w:t>
      </w:r>
    </w:p>
    <w:p w14:paraId="6C46A0A6" w14:textId="77777777" w:rsidR="005F00CE" w:rsidRPr="005F00CE" w:rsidRDefault="00151A13" w:rsidP="003966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6"/>
          <w:szCs w:val="16"/>
        </w:rPr>
      </w:pPr>
      <w:r w:rsidRPr="005F00CE">
        <w:rPr>
          <w:rFonts w:ascii="Arial Narrow" w:hAnsi="Arial Narrow"/>
          <w:b/>
          <w:sz w:val="16"/>
          <w:szCs w:val="16"/>
        </w:rPr>
        <w:t>I have read and understood the Haul Out Rules on the attached pages: and</w:t>
      </w:r>
    </w:p>
    <w:p w14:paraId="6C8DFCFC" w14:textId="77777777" w:rsidR="00151A13" w:rsidRPr="005F00CE" w:rsidRDefault="005F00CE" w:rsidP="003966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6"/>
          <w:szCs w:val="16"/>
        </w:rPr>
      </w:pPr>
      <w:r w:rsidRPr="005F00CE">
        <w:rPr>
          <w:rFonts w:ascii="Arial Narrow" w:hAnsi="Arial Narrow"/>
          <w:b/>
          <w:sz w:val="16"/>
          <w:szCs w:val="16"/>
        </w:rPr>
        <w:t>I have read and carefully viewed the Haulout safety video on the BBYC website which explains the procedures which mus</w:t>
      </w:r>
      <w:r w:rsidR="00DB62F3">
        <w:rPr>
          <w:rFonts w:ascii="Arial Narrow" w:hAnsi="Arial Narrow"/>
          <w:b/>
          <w:sz w:val="16"/>
          <w:szCs w:val="16"/>
        </w:rPr>
        <w:t>t be followed</w:t>
      </w:r>
      <w:r w:rsidRPr="005F00CE">
        <w:rPr>
          <w:rFonts w:ascii="Arial Narrow" w:hAnsi="Arial Narrow"/>
          <w:b/>
          <w:sz w:val="16"/>
          <w:szCs w:val="16"/>
        </w:rPr>
        <w:t>; and</w:t>
      </w:r>
      <w:r w:rsidR="00151A13" w:rsidRPr="005F00CE">
        <w:rPr>
          <w:rFonts w:ascii="Arial Narrow" w:hAnsi="Arial Narrow"/>
          <w:b/>
          <w:sz w:val="16"/>
          <w:szCs w:val="16"/>
        </w:rPr>
        <w:t xml:space="preserve"> </w:t>
      </w:r>
    </w:p>
    <w:p w14:paraId="1E2F32FB" w14:textId="77777777" w:rsidR="00151A13" w:rsidRPr="005F00CE" w:rsidRDefault="00151A13" w:rsidP="003966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6"/>
          <w:szCs w:val="16"/>
        </w:rPr>
      </w:pPr>
      <w:r w:rsidRPr="005F00CE">
        <w:rPr>
          <w:rFonts w:ascii="Arial Narrow" w:hAnsi="Arial Narrow"/>
          <w:b/>
          <w:sz w:val="16"/>
          <w:szCs w:val="16"/>
        </w:rPr>
        <w:t>I acknowledge</w:t>
      </w:r>
      <w:r w:rsidR="00987D67" w:rsidRPr="005F00CE">
        <w:rPr>
          <w:rFonts w:ascii="Arial Narrow" w:hAnsi="Arial Narrow"/>
          <w:b/>
          <w:sz w:val="16"/>
          <w:szCs w:val="16"/>
        </w:rPr>
        <w:t xml:space="preserve"> that the Bucklands Beach Yacht Inc. is not responsible for any loss or damage to my boat arising from hauling out, re-launching or storing of my boat or equipment; and </w:t>
      </w:r>
    </w:p>
    <w:p w14:paraId="13C37C29" w14:textId="4F0CDB0E" w:rsidR="00987D67" w:rsidRPr="005F00CE" w:rsidRDefault="00987D67" w:rsidP="003966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6"/>
          <w:szCs w:val="16"/>
        </w:rPr>
      </w:pPr>
      <w:r w:rsidRPr="005F00CE">
        <w:rPr>
          <w:rFonts w:ascii="Arial Narrow" w:hAnsi="Arial Narrow"/>
          <w:b/>
          <w:sz w:val="16"/>
          <w:szCs w:val="16"/>
        </w:rPr>
        <w:t xml:space="preserve">I agree that I am totally responsible for the </w:t>
      </w:r>
      <w:r w:rsidR="00DD5AE0">
        <w:rPr>
          <w:rFonts w:ascii="Arial Narrow" w:hAnsi="Arial Narrow"/>
          <w:b/>
          <w:sz w:val="16"/>
          <w:szCs w:val="16"/>
        </w:rPr>
        <w:t xml:space="preserve">suitability of the cradle for my boat, the </w:t>
      </w:r>
      <w:r w:rsidRPr="005F00CE">
        <w:rPr>
          <w:rFonts w:ascii="Arial Narrow" w:hAnsi="Arial Narrow"/>
          <w:b/>
          <w:sz w:val="16"/>
          <w:szCs w:val="16"/>
        </w:rPr>
        <w:t>correct set-up of the cradle and for the security of the boat in the cradle at all times (both during hauling</w:t>
      </w:r>
      <w:r w:rsidR="008E4ADA">
        <w:rPr>
          <w:rFonts w:ascii="Arial Narrow" w:hAnsi="Arial Narrow"/>
          <w:b/>
          <w:sz w:val="16"/>
          <w:szCs w:val="16"/>
        </w:rPr>
        <w:t xml:space="preserve">, </w:t>
      </w:r>
      <w:r w:rsidRPr="005F00CE">
        <w:rPr>
          <w:rFonts w:ascii="Arial Narrow" w:hAnsi="Arial Narrow"/>
          <w:b/>
          <w:sz w:val="16"/>
          <w:szCs w:val="16"/>
        </w:rPr>
        <w:t>whilst on the hardstand</w:t>
      </w:r>
      <w:r w:rsidR="008E4ADA">
        <w:rPr>
          <w:rFonts w:ascii="Arial Narrow" w:hAnsi="Arial Narrow"/>
          <w:b/>
          <w:sz w:val="16"/>
          <w:szCs w:val="16"/>
        </w:rPr>
        <w:t xml:space="preserve"> and re-</w:t>
      </w:r>
      <w:r w:rsidR="00CF4F46">
        <w:rPr>
          <w:rFonts w:ascii="Arial Narrow" w:hAnsi="Arial Narrow"/>
          <w:b/>
          <w:sz w:val="16"/>
          <w:szCs w:val="16"/>
        </w:rPr>
        <w:t>launching</w:t>
      </w:r>
      <w:r w:rsidRPr="005F00CE">
        <w:rPr>
          <w:rFonts w:ascii="Arial Narrow" w:hAnsi="Arial Narrow"/>
          <w:b/>
          <w:sz w:val="16"/>
          <w:szCs w:val="16"/>
        </w:rPr>
        <w:t>); and</w:t>
      </w:r>
    </w:p>
    <w:p w14:paraId="4D7EF47B" w14:textId="77777777" w:rsidR="00987D67" w:rsidRPr="005F00CE" w:rsidRDefault="00987D67" w:rsidP="003966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6"/>
          <w:szCs w:val="16"/>
        </w:rPr>
      </w:pPr>
      <w:r w:rsidRPr="005F00CE">
        <w:rPr>
          <w:rFonts w:ascii="Arial Narrow" w:hAnsi="Arial Narrow"/>
          <w:b/>
          <w:sz w:val="16"/>
          <w:szCs w:val="16"/>
        </w:rPr>
        <w:t>I agree to pay all dues prior to launching.</w:t>
      </w:r>
    </w:p>
    <w:p w14:paraId="1A75E662" w14:textId="77777777" w:rsidR="005F00CE" w:rsidRPr="005F00CE" w:rsidRDefault="005F00CE" w:rsidP="005F00CE">
      <w:pPr>
        <w:pStyle w:val="ListParagraph"/>
        <w:spacing w:after="0"/>
        <w:rPr>
          <w:rFonts w:ascii="Arial Narrow" w:hAnsi="Arial Narrow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87D67" w:rsidRPr="00DD3523" w14:paraId="0E92A67A" w14:textId="77777777" w:rsidTr="0039662B">
        <w:tc>
          <w:tcPr>
            <w:tcW w:w="2310" w:type="dxa"/>
          </w:tcPr>
          <w:p w14:paraId="3813ECF5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  <w:r w:rsidRPr="00DD3523">
              <w:rPr>
                <w:rFonts w:ascii="Arial Narrow" w:hAnsi="Arial Narrow"/>
              </w:rPr>
              <w:t>Signed:</w:t>
            </w:r>
          </w:p>
        </w:tc>
        <w:tc>
          <w:tcPr>
            <w:tcW w:w="2310" w:type="dxa"/>
          </w:tcPr>
          <w:p w14:paraId="6F76450C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14:paraId="2743D998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  <w:r w:rsidRPr="00DD3523">
              <w:rPr>
                <w:rFonts w:ascii="Arial Narrow" w:hAnsi="Arial Narrow"/>
              </w:rPr>
              <w:t>Name (Print):</w:t>
            </w:r>
          </w:p>
        </w:tc>
        <w:tc>
          <w:tcPr>
            <w:tcW w:w="2311" w:type="dxa"/>
          </w:tcPr>
          <w:p w14:paraId="70FF55FC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</w:p>
        </w:tc>
      </w:tr>
      <w:tr w:rsidR="00987D67" w:rsidRPr="00DD3523" w14:paraId="550D2C57" w14:textId="77777777" w:rsidTr="0039662B">
        <w:tc>
          <w:tcPr>
            <w:tcW w:w="2310" w:type="dxa"/>
          </w:tcPr>
          <w:p w14:paraId="2B094899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  <w:r w:rsidRPr="00DD3523">
              <w:rPr>
                <w:rFonts w:ascii="Arial Narrow" w:hAnsi="Arial Narrow"/>
              </w:rPr>
              <w:t>Boat:</w:t>
            </w:r>
          </w:p>
        </w:tc>
        <w:tc>
          <w:tcPr>
            <w:tcW w:w="2310" w:type="dxa"/>
          </w:tcPr>
          <w:p w14:paraId="1E32EADA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14:paraId="22687BCC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  <w:r w:rsidRPr="00DD3523">
              <w:rPr>
                <w:rFonts w:ascii="Arial Narrow" w:hAnsi="Arial Narrow"/>
              </w:rPr>
              <w:t>Witness:</w:t>
            </w:r>
          </w:p>
        </w:tc>
        <w:tc>
          <w:tcPr>
            <w:tcW w:w="2311" w:type="dxa"/>
          </w:tcPr>
          <w:p w14:paraId="1D620958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</w:p>
        </w:tc>
      </w:tr>
      <w:tr w:rsidR="00987D67" w:rsidRPr="00DD3523" w14:paraId="56C61F91" w14:textId="77777777" w:rsidTr="0039662B">
        <w:tc>
          <w:tcPr>
            <w:tcW w:w="2310" w:type="dxa"/>
          </w:tcPr>
          <w:p w14:paraId="756AE85C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  <w:r w:rsidRPr="00DD3523">
              <w:rPr>
                <w:rFonts w:ascii="Arial Narrow" w:hAnsi="Arial Narrow"/>
              </w:rPr>
              <w:t>Date:</w:t>
            </w:r>
          </w:p>
        </w:tc>
        <w:tc>
          <w:tcPr>
            <w:tcW w:w="2310" w:type="dxa"/>
          </w:tcPr>
          <w:p w14:paraId="2160FAB3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14:paraId="207E6073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  <w:r w:rsidRPr="00DD3523">
              <w:rPr>
                <w:rFonts w:ascii="Arial Narrow" w:hAnsi="Arial Narrow"/>
              </w:rPr>
              <w:t>Witness Name:</w:t>
            </w:r>
          </w:p>
        </w:tc>
        <w:tc>
          <w:tcPr>
            <w:tcW w:w="2311" w:type="dxa"/>
          </w:tcPr>
          <w:p w14:paraId="2B46D0D4" w14:textId="77777777" w:rsidR="00987D67" w:rsidRPr="00DD3523" w:rsidRDefault="00987D67" w:rsidP="00987D67">
            <w:pPr>
              <w:rPr>
                <w:rFonts w:ascii="Arial Narrow" w:hAnsi="Arial Narrow"/>
              </w:rPr>
            </w:pPr>
          </w:p>
        </w:tc>
      </w:tr>
    </w:tbl>
    <w:p w14:paraId="09B5F39E" w14:textId="77777777" w:rsidR="00DD3523" w:rsidRPr="005F00CE" w:rsidRDefault="00E337AB" w:rsidP="005F00CE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pict w14:anchorId="1B02C2D5">
          <v:rect id="_x0000_i1025" style="width:0;height:1.5pt" o:hralign="center" o:hrstd="t" o:hr="t" fillcolor="#a0a0a0" stroked="f"/>
        </w:pict>
      </w:r>
    </w:p>
    <w:p w14:paraId="244FA421" w14:textId="77777777" w:rsidR="00987D67" w:rsidRPr="00526CE6" w:rsidRDefault="00987D67" w:rsidP="00AD406F">
      <w:pPr>
        <w:spacing w:after="0"/>
        <w:rPr>
          <w:rFonts w:ascii="Arial Narrow" w:hAnsi="Arial Narrow"/>
          <w:b/>
          <w:bCs/>
          <w:sz w:val="20"/>
          <w:szCs w:val="20"/>
          <w:u w:val="single"/>
        </w:rPr>
      </w:pPr>
      <w:r w:rsidRPr="00526CE6">
        <w:rPr>
          <w:rFonts w:ascii="Arial Narrow" w:hAnsi="Arial Narrow"/>
          <w:b/>
          <w:bCs/>
          <w:sz w:val="20"/>
          <w:szCs w:val="20"/>
          <w:u w:val="single"/>
        </w:rPr>
        <w:t>FOR OFFICE USE ONLY:</w:t>
      </w:r>
    </w:p>
    <w:p w14:paraId="1E585484" w14:textId="77777777" w:rsidR="00987D67" w:rsidRPr="00DD3523" w:rsidRDefault="0070778E" w:rsidP="00AD406F">
      <w:pPr>
        <w:spacing w:after="0"/>
        <w:rPr>
          <w:rFonts w:ascii="Arial Narrow" w:hAnsi="Arial Narrow"/>
        </w:rPr>
      </w:pPr>
      <w:r w:rsidRPr="00896E82">
        <w:rPr>
          <w:rFonts w:ascii="Arial Narrow" w:hAnsi="Arial Narrow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927EA" wp14:editId="698D6B31">
                <wp:simplePos x="0" y="0"/>
                <wp:positionH relativeFrom="column">
                  <wp:posOffset>4392930</wp:posOffset>
                </wp:positionH>
                <wp:positionV relativeFrom="paragraph">
                  <wp:posOffset>182245</wp:posOffset>
                </wp:positionV>
                <wp:extent cx="1732280" cy="1865630"/>
                <wp:effectExtent l="0" t="0" r="2032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B352" w14:textId="76890EEB" w:rsidR="0039662B" w:rsidRPr="0039662B" w:rsidRDefault="000B02B7" w:rsidP="0039662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E347A" wp14:editId="6E39BA5E">
                                  <wp:extent cx="1569720" cy="1797050"/>
                                  <wp:effectExtent l="0" t="0" r="0" b="0"/>
                                  <wp:docPr id="3" name="Picture 3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179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27EA" id="_x0000_s1027" type="#_x0000_t202" style="position:absolute;margin-left:345.9pt;margin-top:14.35pt;width:136.4pt;height:1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">
                <v:textbox>
                  <w:txbxContent>
                    <w:p w14:paraId="104FB352" w14:textId="76890EEB" w:rsidR="0039662B" w:rsidRPr="0039662B" w:rsidRDefault="000B02B7" w:rsidP="0039662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0E347A" wp14:editId="6E39BA5E">
                            <wp:extent cx="1569720" cy="1797050"/>
                            <wp:effectExtent l="0" t="0" r="0" b="0"/>
                            <wp:docPr id="3" name="Picture 3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Table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179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7D67" w:rsidRPr="00896E82">
        <w:rPr>
          <w:rFonts w:ascii="Arial Narrow" w:hAnsi="Arial Narrow"/>
          <w:sz w:val="20"/>
          <w:szCs w:val="20"/>
        </w:rPr>
        <w:t>Deposit of $</w:t>
      </w:r>
      <w:r w:rsidR="00CD09E3" w:rsidRPr="00896E82">
        <w:rPr>
          <w:rFonts w:ascii="Arial Narrow" w:hAnsi="Arial Narrow"/>
          <w:sz w:val="20"/>
          <w:szCs w:val="20"/>
        </w:rPr>
        <w:t>50</w:t>
      </w:r>
      <w:r w:rsidR="00FC3B23" w:rsidRPr="00896E82">
        <w:rPr>
          <w:rFonts w:ascii="Arial Narrow" w:hAnsi="Arial Narrow"/>
          <w:sz w:val="20"/>
          <w:szCs w:val="20"/>
        </w:rPr>
        <w:t xml:space="preserve"> received on </w:t>
      </w:r>
      <w:r w:rsidR="00FC3B23" w:rsidRPr="00DD3523">
        <w:rPr>
          <w:rFonts w:ascii="Arial Narrow" w:hAnsi="Arial Narrow"/>
        </w:rPr>
        <w:tab/>
        <w:t>/</w:t>
      </w:r>
      <w:r w:rsidR="00FC3B23" w:rsidRPr="00DD3523">
        <w:rPr>
          <w:rFonts w:ascii="Arial Narrow" w:hAnsi="Arial Narrow"/>
        </w:rPr>
        <w:tab/>
        <w:t>/</w:t>
      </w:r>
      <w:r w:rsidR="00FC3B23" w:rsidRPr="00DD3523">
        <w:rPr>
          <w:rFonts w:ascii="Arial Narrow" w:hAnsi="Arial Narrow"/>
        </w:rPr>
        <w:tab/>
      </w:r>
      <w:r w:rsidR="00FC3B23" w:rsidRPr="00DD3523">
        <w:rPr>
          <w:rFonts w:ascii="Arial Narrow" w:hAnsi="Arial Narrow"/>
        </w:rPr>
        <w:tab/>
      </w:r>
      <w:r w:rsidR="00FC3B23" w:rsidRPr="00896E82">
        <w:rPr>
          <w:rFonts w:ascii="Arial Narrow" w:hAnsi="Arial Narrow"/>
          <w:sz w:val="20"/>
          <w:szCs w:val="20"/>
        </w:rPr>
        <w:t xml:space="preserve">Sign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051"/>
        <w:gridCol w:w="259"/>
        <w:gridCol w:w="2311"/>
      </w:tblGrid>
      <w:tr w:rsidR="00A677A0" w:rsidRPr="00DD3523" w14:paraId="50A9CE22" w14:textId="77777777" w:rsidTr="00896E82">
        <w:trPr>
          <w:trHeight w:val="239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DAF0D37" w14:textId="77777777" w:rsidR="00A677A0" w:rsidRPr="00896E82" w:rsidRDefault="00A677A0" w:rsidP="00DD352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896E82">
              <w:rPr>
                <w:rFonts w:ascii="Arial Narrow" w:hAnsi="Arial Narrow"/>
                <w:sz w:val="20"/>
                <w:szCs w:val="20"/>
              </w:rPr>
              <w:t xml:space="preserve">Haul Date 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AD8D5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ab/>
              <w:t>/</w:t>
            </w:r>
            <w:r w:rsidRPr="00DD3523">
              <w:rPr>
                <w:rFonts w:ascii="Arial Narrow" w:hAnsi="Arial Narrow"/>
                <w:sz w:val="24"/>
                <w:szCs w:val="24"/>
              </w:rPr>
              <w:tab/>
              <w:t>/</w:t>
            </w:r>
          </w:p>
        </w:tc>
        <w:tc>
          <w:tcPr>
            <w:tcW w:w="23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7D6C1F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677A0" w:rsidRPr="00DD3523" w14:paraId="3C4F84ED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1D55C559" w14:textId="77777777" w:rsidR="00A677A0" w:rsidRPr="00896E82" w:rsidRDefault="00A677A0" w:rsidP="00DD352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896E82">
              <w:rPr>
                <w:rFonts w:ascii="Arial Narrow" w:hAnsi="Arial Narrow"/>
                <w:sz w:val="20"/>
                <w:szCs w:val="20"/>
              </w:rPr>
              <w:t>Launch Date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09662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ab/>
              <w:t>/</w:t>
            </w:r>
            <w:r w:rsidRPr="00DD3523">
              <w:rPr>
                <w:rFonts w:ascii="Arial Narrow" w:hAnsi="Arial Narrow"/>
                <w:sz w:val="24"/>
                <w:szCs w:val="24"/>
              </w:rPr>
              <w:tab/>
              <w:t>/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163081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677A0" w:rsidRPr="00DD3523" w14:paraId="0E8DE4B8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51AB5D8D" w14:textId="77777777" w:rsidR="00A677A0" w:rsidRPr="00896E82" w:rsidRDefault="00A677A0" w:rsidP="00DD352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896E82">
              <w:rPr>
                <w:rFonts w:ascii="Arial Narrow" w:hAnsi="Arial Narrow"/>
                <w:sz w:val="20"/>
                <w:szCs w:val="20"/>
              </w:rPr>
              <w:t xml:space="preserve">Elapsed time (weeks) 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0C1D1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882F5E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677A0" w:rsidRPr="00DD3523" w14:paraId="45C7890C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748C29D4" w14:textId="77777777" w:rsidR="00A677A0" w:rsidRPr="00896E82" w:rsidRDefault="00A677A0" w:rsidP="00DD352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896E82">
              <w:rPr>
                <w:rFonts w:ascii="Arial Narrow" w:hAnsi="Arial Narrow"/>
                <w:sz w:val="20"/>
                <w:szCs w:val="20"/>
              </w:rPr>
              <w:t>Period</w:t>
            </w:r>
            <w:r w:rsidRPr="00896E82">
              <w:rPr>
                <w:rFonts w:ascii="Arial Narrow" w:hAnsi="Arial Narrow"/>
                <w:sz w:val="20"/>
                <w:szCs w:val="20"/>
              </w:rPr>
              <w:tab/>
              <w:t>weeks @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D92B1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6160B3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677A0" w:rsidRPr="00DD3523" w14:paraId="6AA0BA1E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12E158EB" w14:textId="77777777" w:rsidR="00A677A0" w:rsidRPr="00896E82" w:rsidRDefault="00A677A0" w:rsidP="00DD352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896E82">
              <w:rPr>
                <w:rFonts w:ascii="Arial Narrow" w:hAnsi="Arial Narrow"/>
                <w:sz w:val="20"/>
                <w:szCs w:val="20"/>
              </w:rPr>
              <w:tab/>
              <w:t>Weeks @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CF4C1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E67198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677A0" w:rsidRPr="00DD3523" w14:paraId="3011E45A" w14:textId="77777777" w:rsidTr="0070778E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1124D" w14:textId="77777777" w:rsidR="00A677A0" w:rsidRPr="00896E82" w:rsidRDefault="00A677A0" w:rsidP="00DD352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896E82">
              <w:rPr>
                <w:rFonts w:ascii="Arial Narrow" w:hAnsi="Arial Narrow"/>
                <w:sz w:val="20"/>
                <w:szCs w:val="20"/>
              </w:rPr>
              <w:t>Auckland Council Coastal Recovery Levy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0F7E20D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A7CA8A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  <w:r w:rsidR="00DD3523">
              <w:rPr>
                <w:rFonts w:ascii="Arial Narrow" w:hAnsi="Arial Narrow"/>
                <w:sz w:val="24"/>
                <w:szCs w:val="24"/>
              </w:rPr>
              <w:tab/>
            </w:r>
            <w:r w:rsidR="00DD3523">
              <w:rPr>
                <w:rFonts w:ascii="Arial Narrow" w:hAnsi="Arial Narrow"/>
                <w:sz w:val="24"/>
                <w:szCs w:val="24"/>
              </w:rPr>
              <w:tab/>
            </w:r>
            <w:r w:rsidRPr="00DD3523">
              <w:rPr>
                <w:rFonts w:ascii="Arial Narrow" w:hAnsi="Arial Narrow"/>
                <w:sz w:val="24"/>
                <w:szCs w:val="24"/>
              </w:rPr>
              <w:t>5.00</w:t>
            </w:r>
          </w:p>
        </w:tc>
      </w:tr>
      <w:tr w:rsidR="00A677A0" w:rsidRPr="00DD3523" w14:paraId="36986962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97230D4" w14:textId="77777777" w:rsidR="00A677A0" w:rsidRPr="00896E82" w:rsidRDefault="00A677A0" w:rsidP="00DD352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896E82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81093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30D641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677A0" w:rsidRPr="00DD3523" w14:paraId="28B3868E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100FB26A" w14:textId="77777777" w:rsidR="00A677A0" w:rsidRPr="00896E82" w:rsidRDefault="00A677A0" w:rsidP="00DD352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896E82">
              <w:rPr>
                <w:rFonts w:ascii="Arial Narrow" w:hAnsi="Arial Narrow"/>
                <w:sz w:val="20"/>
                <w:szCs w:val="20"/>
              </w:rPr>
              <w:t>Less Deposit Paid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C4FDE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35D0DCCD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DD3523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677A0" w:rsidRPr="00DD3523" w14:paraId="5DCD28C0" w14:textId="77777777" w:rsidTr="0070778E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0A3DC683" w14:textId="77777777" w:rsidR="00A677A0" w:rsidRPr="00896E82" w:rsidRDefault="00A677A0" w:rsidP="00DD352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896E82">
              <w:rPr>
                <w:rFonts w:ascii="Arial Narrow" w:hAnsi="Arial Narrow"/>
                <w:b/>
                <w:sz w:val="20"/>
                <w:szCs w:val="20"/>
              </w:rPr>
              <w:t xml:space="preserve">TOTAL TO PAY 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549A8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dashSmallGap" w:sz="4" w:space="0" w:color="A6A6A6" w:themeColor="background1" w:themeShade="A6"/>
              <w:left w:val="nil"/>
              <w:bottom w:val="single" w:sz="18" w:space="0" w:color="auto"/>
              <w:right w:val="nil"/>
            </w:tcBorders>
          </w:tcPr>
          <w:p w14:paraId="2317A978" w14:textId="77777777" w:rsidR="00A677A0" w:rsidRPr="00DD3523" w:rsidRDefault="00A677A0" w:rsidP="00DD3523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DD3523">
              <w:rPr>
                <w:rFonts w:ascii="Arial Narrow" w:hAnsi="Arial Narrow"/>
                <w:b/>
                <w:sz w:val="24"/>
                <w:szCs w:val="24"/>
              </w:rPr>
              <w:t>$</w:t>
            </w:r>
          </w:p>
        </w:tc>
      </w:tr>
    </w:tbl>
    <w:p w14:paraId="22A12485" w14:textId="77777777" w:rsidR="00A677A0" w:rsidRDefault="00A677A0" w:rsidP="0039662B"/>
    <w:sectPr w:rsidR="00A677A0" w:rsidSect="00061538">
      <w:headerReference w:type="default" r:id="rId10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51CB" w14:textId="77777777" w:rsidR="00706BFC" w:rsidRDefault="00706BFC" w:rsidP="00706BFC">
      <w:pPr>
        <w:spacing w:after="0" w:line="240" w:lineRule="auto"/>
      </w:pPr>
      <w:r>
        <w:separator/>
      </w:r>
    </w:p>
  </w:endnote>
  <w:endnote w:type="continuationSeparator" w:id="0">
    <w:p w14:paraId="61EBF811" w14:textId="77777777" w:rsidR="00706BFC" w:rsidRDefault="00706BFC" w:rsidP="0070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65F8" w14:textId="77777777" w:rsidR="00706BFC" w:rsidRDefault="00706BFC" w:rsidP="00706BFC">
      <w:pPr>
        <w:spacing w:after="0" w:line="240" w:lineRule="auto"/>
      </w:pPr>
      <w:r>
        <w:separator/>
      </w:r>
    </w:p>
  </w:footnote>
  <w:footnote w:type="continuationSeparator" w:id="0">
    <w:p w14:paraId="73E493CE" w14:textId="77777777" w:rsidR="00706BFC" w:rsidRDefault="00706BFC" w:rsidP="0070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FE57" w14:textId="5F9C58A5" w:rsidR="00706BFC" w:rsidRDefault="000615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E5FE6" wp14:editId="08CDA81D">
          <wp:simplePos x="0" y="0"/>
          <wp:positionH relativeFrom="column">
            <wp:posOffset>2536190</wp:posOffset>
          </wp:positionH>
          <wp:positionV relativeFrom="paragraph">
            <wp:posOffset>-278765</wp:posOffset>
          </wp:positionV>
          <wp:extent cx="1131157" cy="576000"/>
          <wp:effectExtent l="0" t="0" r="0" b="0"/>
          <wp:wrapSquare wrapText="bothSides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cklands Beach logo -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15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BFC">
      <w:ptab w:relativeTo="margin" w:alignment="center" w:leader="none"/>
    </w:r>
    <w:r w:rsidR="00706BF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04"/>
    <w:multiLevelType w:val="hybridMultilevel"/>
    <w:tmpl w:val="CEC4F50E"/>
    <w:lvl w:ilvl="0" w:tplc="463E0422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B4057"/>
    <w:multiLevelType w:val="hybridMultilevel"/>
    <w:tmpl w:val="13E8EFD4"/>
    <w:lvl w:ilvl="0" w:tplc="6BFAC1E6">
      <w:start w:val="1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D00A6A"/>
    <w:multiLevelType w:val="hybridMultilevel"/>
    <w:tmpl w:val="587CD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13EED"/>
    <w:multiLevelType w:val="multilevel"/>
    <w:tmpl w:val="9F9E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F57C13"/>
    <w:multiLevelType w:val="hybridMultilevel"/>
    <w:tmpl w:val="A3941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46A15"/>
    <w:multiLevelType w:val="hybridMultilevel"/>
    <w:tmpl w:val="0F5814F6"/>
    <w:lvl w:ilvl="0" w:tplc="054EE9EE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94304">
    <w:abstractNumId w:val="2"/>
  </w:num>
  <w:num w:numId="2" w16cid:durableId="2097897732">
    <w:abstractNumId w:val="5"/>
  </w:num>
  <w:num w:numId="3" w16cid:durableId="20857766">
    <w:abstractNumId w:val="1"/>
  </w:num>
  <w:num w:numId="4" w16cid:durableId="1625118616">
    <w:abstractNumId w:val="0"/>
  </w:num>
  <w:num w:numId="5" w16cid:durableId="1788085866">
    <w:abstractNumId w:val="3"/>
  </w:num>
  <w:num w:numId="6" w16cid:durableId="600333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6F"/>
    <w:rsid w:val="00055A5C"/>
    <w:rsid w:val="00061538"/>
    <w:rsid w:val="000776D8"/>
    <w:rsid w:val="00090A8A"/>
    <w:rsid w:val="000B02B7"/>
    <w:rsid w:val="000E39AE"/>
    <w:rsid w:val="00151A13"/>
    <w:rsid w:val="00163A52"/>
    <w:rsid w:val="001865F7"/>
    <w:rsid w:val="002001DC"/>
    <w:rsid w:val="00272AF1"/>
    <w:rsid w:val="003703F5"/>
    <w:rsid w:val="0039662B"/>
    <w:rsid w:val="003A257F"/>
    <w:rsid w:val="004B5D98"/>
    <w:rsid w:val="00526CE6"/>
    <w:rsid w:val="00527778"/>
    <w:rsid w:val="005837D1"/>
    <w:rsid w:val="005E1A59"/>
    <w:rsid w:val="005F00CE"/>
    <w:rsid w:val="006643B2"/>
    <w:rsid w:val="006813B4"/>
    <w:rsid w:val="00706BFC"/>
    <w:rsid w:val="0070778E"/>
    <w:rsid w:val="00770C9D"/>
    <w:rsid w:val="00791B15"/>
    <w:rsid w:val="007D5EF8"/>
    <w:rsid w:val="007E348F"/>
    <w:rsid w:val="00896E82"/>
    <w:rsid w:val="008E4166"/>
    <w:rsid w:val="008E4ADA"/>
    <w:rsid w:val="00987D67"/>
    <w:rsid w:val="009F0730"/>
    <w:rsid w:val="00A677A0"/>
    <w:rsid w:val="00A85F11"/>
    <w:rsid w:val="00AD406F"/>
    <w:rsid w:val="00C1233B"/>
    <w:rsid w:val="00CD09E3"/>
    <w:rsid w:val="00CF4F46"/>
    <w:rsid w:val="00D55EEC"/>
    <w:rsid w:val="00D61C6D"/>
    <w:rsid w:val="00DB62F3"/>
    <w:rsid w:val="00DC6BF2"/>
    <w:rsid w:val="00DD3523"/>
    <w:rsid w:val="00DD5AE0"/>
    <w:rsid w:val="00E159F8"/>
    <w:rsid w:val="00E337AB"/>
    <w:rsid w:val="00F90F6F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E9DD6D"/>
  <w15:docId w15:val="{3BD6A645-D8DA-48AA-BA1D-FD6CC5B3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6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FC"/>
  </w:style>
  <w:style w:type="paragraph" w:styleId="Footer">
    <w:name w:val="footer"/>
    <w:basedOn w:val="Normal"/>
    <w:link w:val="FooterChar"/>
    <w:uiPriority w:val="99"/>
    <w:unhideWhenUsed/>
    <w:rsid w:val="00706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FC"/>
  </w:style>
  <w:style w:type="character" w:styleId="Emphasis">
    <w:name w:val="Emphasis"/>
    <w:basedOn w:val="DefaultParagraphFont"/>
    <w:uiPriority w:val="20"/>
    <w:qFormat/>
    <w:rsid w:val="00061538"/>
    <w:rPr>
      <w:i/>
      <w:iCs/>
    </w:rPr>
  </w:style>
  <w:style w:type="paragraph" w:styleId="NoSpacing">
    <w:name w:val="No Spacing"/>
    <w:uiPriority w:val="1"/>
    <w:qFormat/>
    <w:rsid w:val="00061538"/>
    <w:pPr>
      <w:spacing w:after="0" w:line="240" w:lineRule="auto"/>
    </w:pPr>
  </w:style>
  <w:style w:type="paragraph" w:customStyle="1" w:styleId="ox-3606e74f17-msonormal">
    <w:name w:val="ox-3606e74f17-msonormal"/>
    <w:basedOn w:val="Normal"/>
    <w:rsid w:val="00061538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3C2E-C13D-47A1-B725-AF46B272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- BBYC</dc:creator>
  <cp:lastModifiedBy>BBYC Coach</cp:lastModifiedBy>
  <cp:revision>8</cp:revision>
  <cp:lastPrinted>2022-04-20T21:10:00Z</cp:lastPrinted>
  <dcterms:created xsi:type="dcterms:W3CDTF">2022-04-18T23:13:00Z</dcterms:created>
  <dcterms:modified xsi:type="dcterms:W3CDTF">2022-04-20T23:32:00Z</dcterms:modified>
</cp:coreProperties>
</file>